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 xml:space="preserve"> dziurkacza Taurus</w:t>
      </w:r>
      <w:r w:rsidR="00E313DD" w:rsidRPr="008E6F8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5F0DB8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bookmarkStart w:id="0" w:name="_GoBack"/>
      <w:bookmarkEnd w:id="0"/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5BD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B87F-1A36-49EE-8440-148D802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20</cp:revision>
  <cp:lastPrinted>2018-06-08T08:39:00Z</cp:lastPrinted>
  <dcterms:created xsi:type="dcterms:W3CDTF">2022-08-17T10:35:00Z</dcterms:created>
  <dcterms:modified xsi:type="dcterms:W3CDTF">2023-12-05T09:26:00Z</dcterms:modified>
</cp:coreProperties>
</file>